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3ADD" w14:textId="77777777" w:rsidR="000A5DC3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7EB32D0A" w14:textId="425D19E3" w:rsidR="000A5DC3" w:rsidRDefault="00000000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minar za voditelje i članove </w:t>
      </w:r>
      <w:r w:rsidR="00393819">
        <w:rPr>
          <w:rFonts w:ascii="Calibri" w:hAnsi="Calibri"/>
          <w:b/>
          <w:bCs/>
          <w:sz w:val="24"/>
          <w:szCs w:val="24"/>
        </w:rPr>
        <w:t>pjevačkih zborova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3AD3C31B" w14:textId="65531D21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greb</w:t>
      </w:r>
      <w:r w:rsidR="008E080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393819">
        <w:rPr>
          <w:rFonts w:ascii="Calibri" w:hAnsi="Calibri"/>
          <w:sz w:val="24"/>
          <w:szCs w:val="24"/>
        </w:rPr>
        <w:t>20</w:t>
      </w:r>
      <w:r w:rsidR="006C550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-</w:t>
      </w:r>
      <w:r w:rsidR="006C5502">
        <w:rPr>
          <w:rFonts w:ascii="Calibri" w:hAnsi="Calibri"/>
          <w:sz w:val="24"/>
          <w:szCs w:val="24"/>
        </w:rPr>
        <w:t xml:space="preserve"> </w:t>
      </w:r>
      <w:r w:rsidR="00393819">
        <w:rPr>
          <w:rFonts w:ascii="Calibri" w:hAnsi="Calibri"/>
          <w:sz w:val="24"/>
          <w:szCs w:val="24"/>
        </w:rPr>
        <w:t>21</w:t>
      </w:r>
      <w:r>
        <w:rPr>
          <w:rFonts w:ascii="Calibri" w:hAnsi="Calibri"/>
          <w:sz w:val="24"/>
          <w:szCs w:val="24"/>
        </w:rPr>
        <w:t xml:space="preserve">. </w:t>
      </w:r>
      <w:r w:rsidR="00393819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. 202</w:t>
      </w:r>
      <w:r w:rsidR="006C5502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.</w:t>
      </w:r>
    </w:p>
    <w:p w14:paraId="68F0C0FE" w14:textId="7B7D326C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ditelj</w:t>
      </w:r>
      <w:r w:rsidR="006C5502">
        <w:rPr>
          <w:rFonts w:ascii="Calibri" w:hAnsi="Calibri"/>
          <w:sz w:val="24"/>
          <w:szCs w:val="24"/>
        </w:rPr>
        <w:t xml:space="preserve">ica </w:t>
      </w:r>
      <w:r w:rsidR="00393819">
        <w:rPr>
          <w:rFonts w:ascii="Calibri" w:hAnsi="Calibri"/>
          <w:sz w:val="24"/>
          <w:szCs w:val="24"/>
        </w:rPr>
        <w:t>Petra Grassi</w:t>
      </w:r>
    </w:p>
    <w:p w14:paraId="7728B679" w14:textId="77777777" w:rsidR="000A5DC3" w:rsidRDefault="000A5DC3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2"/>
        <w:gridCol w:w="471"/>
        <w:gridCol w:w="148"/>
        <w:gridCol w:w="324"/>
        <w:gridCol w:w="470"/>
        <w:gridCol w:w="470"/>
        <w:gridCol w:w="470"/>
        <w:gridCol w:w="238"/>
        <w:gridCol w:w="233"/>
        <w:gridCol w:w="470"/>
        <w:gridCol w:w="470"/>
        <w:gridCol w:w="470"/>
        <w:gridCol w:w="470"/>
        <w:gridCol w:w="474"/>
      </w:tblGrid>
      <w:tr w:rsidR="000A5DC3" w14:paraId="7A5EC6AD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6FED36DE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0A5DC3" w14:paraId="23237762" w14:textId="77777777">
        <w:trPr>
          <w:trHeight w:val="510"/>
        </w:trPr>
        <w:tc>
          <w:tcPr>
            <w:tcW w:w="3991" w:type="dxa"/>
            <w:vAlign w:val="center"/>
          </w:tcPr>
          <w:p w14:paraId="20F8C79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030CF5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6A9A808" w14:textId="77777777">
        <w:trPr>
          <w:trHeight w:val="510"/>
        </w:trPr>
        <w:tc>
          <w:tcPr>
            <w:tcW w:w="3991" w:type="dxa"/>
            <w:vAlign w:val="center"/>
          </w:tcPr>
          <w:p w14:paraId="22A7A00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13B30A95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D7D0F5E" w14:textId="77777777">
        <w:trPr>
          <w:trHeight w:val="510"/>
        </w:trPr>
        <w:tc>
          <w:tcPr>
            <w:tcW w:w="3991" w:type="dxa"/>
            <w:vAlign w:val="center"/>
          </w:tcPr>
          <w:p w14:paraId="45A013B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292076DF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0505C525" w14:textId="77777777">
        <w:trPr>
          <w:trHeight w:val="510"/>
        </w:trPr>
        <w:tc>
          <w:tcPr>
            <w:tcW w:w="3991" w:type="dxa"/>
            <w:vAlign w:val="center"/>
          </w:tcPr>
          <w:p w14:paraId="21C3787E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62F2507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73E8D0D" w14:textId="77777777">
        <w:trPr>
          <w:trHeight w:val="510"/>
        </w:trPr>
        <w:tc>
          <w:tcPr>
            <w:tcW w:w="3991" w:type="dxa"/>
            <w:vAlign w:val="center"/>
          </w:tcPr>
          <w:p w14:paraId="4968BCB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521D5D26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4B8B6760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E09AF4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963C1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28C1D83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34551EA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085D45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93102F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84BE8B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32BA1A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BE550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E7F8AD8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5B5E784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KUD/udruga u kojoj polaznik djeluje)</w:t>
            </w:r>
          </w:p>
        </w:tc>
      </w:tr>
      <w:tr w:rsidR="000A5DC3" w14:paraId="6E3A6E4A" w14:textId="77777777">
        <w:trPr>
          <w:trHeight w:val="510"/>
        </w:trPr>
        <w:tc>
          <w:tcPr>
            <w:tcW w:w="3991" w:type="dxa"/>
            <w:vAlign w:val="center"/>
          </w:tcPr>
          <w:p w14:paraId="3DFE5CC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623A361A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20B13EC" w14:textId="77777777">
        <w:trPr>
          <w:trHeight w:val="510"/>
        </w:trPr>
        <w:tc>
          <w:tcPr>
            <w:tcW w:w="3991" w:type="dxa"/>
            <w:vAlign w:val="center"/>
          </w:tcPr>
          <w:p w14:paraId="52A60DD5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476D9572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2845AECF" w14:textId="77777777">
        <w:trPr>
          <w:trHeight w:val="510"/>
        </w:trPr>
        <w:tc>
          <w:tcPr>
            <w:tcW w:w="3991" w:type="dxa"/>
            <w:vAlign w:val="center"/>
          </w:tcPr>
          <w:p w14:paraId="0E0838F4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6C7D918D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6720A00D" w14:textId="77777777">
        <w:trPr>
          <w:trHeight w:val="510"/>
        </w:trPr>
        <w:tc>
          <w:tcPr>
            <w:tcW w:w="3991" w:type="dxa"/>
            <w:vAlign w:val="center"/>
          </w:tcPr>
          <w:p w14:paraId="144FF3E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5A4D6B77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D1B71F4" w14:textId="77777777">
        <w:trPr>
          <w:trHeight w:val="510"/>
        </w:trPr>
        <w:tc>
          <w:tcPr>
            <w:tcW w:w="3991" w:type="dxa"/>
            <w:vAlign w:val="center"/>
          </w:tcPr>
          <w:p w14:paraId="69A8FB2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12B8A8C5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512F429D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0A5DC3" w14:paraId="3C3DAD13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0EF6D37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ki opis dosadašnjeg iskustva u malim vokalnim sastavi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0A5DC3" w14:paraId="02E5469B" w14:textId="77777777">
        <w:trPr>
          <w:trHeight w:val="472"/>
        </w:trPr>
        <w:tc>
          <w:tcPr>
            <w:tcW w:w="9286" w:type="dxa"/>
            <w:gridSpan w:val="14"/>
            <w:vAlign w:val="center"/>
          </w:tcPr>
          <w:p w14:paraId="2525806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BCBD3A" w14:textId="77777777" w:rsidR="000A5DC3" w:rsidRDefault="000A5DC3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B41591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AC17B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15CE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90650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80B67A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9EFF4C8" w14:textId="77777777">
        <w:trPr>
          <w:trHeight w:val="684"/>
        </w:trPr>
        <w:tc>
          <w:tcPr>
            <w:tcW w:w="4621" w:type="dxa"/>
            <w:gridSpan w:val="3"/>
            <w:vAlign w:val="bottom"/>
          </w:tcPr>
          <w:p w14:paraId="30D26B7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70C4AB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358CD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9690133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7C5FED5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2157C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31759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78E4D7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458E6D0E" w14:textId="77777777" w:rsidR="000A5DC3" w:rsidRDefault="000A5DC3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0A5D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F8DD" w14:textId="77777777" w:rsidR="00037FF0" w:rsidRDefault="00037FF0">
      <w:r>
        <w:separator/>
      </w:r>
    </w:p>
  </w:endnote>
  <w:endnote w:type="continuationSeparator" w:id="0">
    <w:p w14:paraId="703F03BF" w14:textId="77777777" w:rsidR="00037FF0" w:rsidRDefault="000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4D2C" w14:textId="77777777" w:rsidR="000A5DC3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0710" w14:textId="77777777" w:rsidR="000A5DC3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74428" wp14:editId="304E713F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9A55" w14:textId="77777777" w:rsidR="00037FF0" w:rsidRDefault="00037FF0">
      <w:r>
        <w:separator/>
      </w:r>
    </w:p>
  </w:footnote>
  <w:footnote w:type="continuationSeparator" w:id="0">
    <w:p w14:paraId="27275ED0" w14:textId="77777777" w:rsidR="00037FF0" w:rsidRDefault="0003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4D81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6FD92A" wp14:editId="46EB16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68B0" w14:textId="5FB94EE5" w:rsidR="000A5DC3" w:rsidRDefault="008E080C">
    <w:pPr>
      <w:pStyle w:val="Zaglavl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148C45" wp14:editId="5021EE40">
          <wp:simplePos x="0" y="0"/>
          <wp:positionH relativeFrom="column">
            <wp:posOffset>4433977</wp:posOffset>
          </wp:positionH>
          <wp:positionV relativeFrom="paragraph">
            <wp:posOffset>-17851</wp:posOffset>
          </wp:positionV>
          <wp:extent cx="1326515" cy="866140"/>
          <wp:effectExtent l="0" t="0" r="6985" b="0"/>
          <wp:wrapSquare wrapText="bothSides"/>
          <wp:docPr id="1" name="Picture 1" descr="Choral 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oral TIE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51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drawing>
        <wp:anchor distT="0" distB="0" distL="114300" distR="114300" simplePos="0" relativeHeight="251659264" behindDoc="0" locked="0" layoutInCell="1" allowOverlap="1" wp14:anchorId="43DC10F7" wp14:editId="6C839F6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726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37FF0"/>
    <w:rsid w:val="00047FCF"/>
    <w:rsid w:val="000A5DC3"/>
    <w:rsid w:val="000E2AA6"/>
    <w:rsid w:val="001337BA"/>
    <w:rsid w:val="002B1523"/>
    <w:rsid w:val="002C5DFA"/>
    <w:rsid w:val="00302B3F"/>
    <w:rsid w:val="00392CCC"/>
    <w:rsid w:val="00393819"/>
    <w:rsid w:val="003A1CF3"/>
    <w:rsid w:val="004054D3"/>
    <w:rsid w:val="00551B7C"/>
    <w:rsid w:val="006752FF"/>
    <w:rsid w:val="006C5502"/>
    <w:rsid w:val="006C5F3B"/>
    <w:rsid w:val="0079072D"/>
    <w:rsid w:val="00812503"/>
    <w:rsid w:val="008C08A6"/>
    <w:rsid w:val="008E080C"/>
    <w:rsid w:val="00926C69"/>
    <w:rsid w:val="00966C61"/>
    <w:rsid w:val="009B4D59"/>
    <w:rsid w:val="00BC624E"/>
    <w:rsid w:val="00C04BA4"/>
    <w:rsid w:val="00C31C3B"/>
    <w:rsid w:val="00C51963"/>
    <w:rsid w:val="00C73B76"/>
    <w:rsid w:val="00D3732C"/>
    <w:rsid w:val="00DA05CB"/>
    <w:rsid w:val="00DA7F13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2A0B"/>
  <w15:docId w15:val="{AEAF9971-A5AC-43D0-A115-22949B87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5-04-10T10:37:00Z</dcterms:created>
  <dcterms:modified xsi:type="dcterms:W3CDTF">2025-06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